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AE1C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59E61599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60451E26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265B3B16" w14:textId="553FA6B7" w:rsidR="00BA3B87" w:rsidRPr="00E36660" w:rsidRDefault="00F74B42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>Bilateral Exchange</w:t>
      </w:r>
      <w:r w:rsidR="00BA3B87" w:rsidRPr="00E36660">
        <w:rPr>
          <w:b/>
          <w:bCs/>
          <w:color w:val="002060"/>
          <w:sz w:val="24"/>
          <w:szCs w:val="24"/>
          <w:lang w:val="en-US"/>
        </w:rPr>
        <w:t xml:space="preserve"> 202</w:t>
      </w:r>
      <w:r>
        <w:rPr>
          <w:b/>
          <w:bCs/>
          <w:color w:val="002060"/>
          <w:sz w:val="24"/>
          <w:szCs w:val="24"/>
          <w:lang w:val="en-US"/>
        </w:rPr>
        <w:t>1/2022</w:t>
      </w:r>
    </w:p>
    <w:p w14:paraId="14F676B7" w14:textId="60388878" w:rsidR="00BA3B87" w:rsidRPr="00E36660" w:rsidRDefault="00DD4E4A" w:rsidP="00EC52B9">
      <w:pPr>
        <w:spacing w:before="120" w:after="120"/>
        <w:jc w:val="center"/>
        <w:rPr>
          <w:b/>
          <w:bCs/>
          <w:color w:val="002060"/>
          <w:sz w:val="20"/>
          <w:szCs w:val="20"/>
          <w:lang w:val="en-US"/>
        </w:rPr>
      </w:pP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  <w:r w:rsidR="00263353" w:rsidRPr="00E36660">
        <w:rPr>
          <w:b/>
          <w:bCs/>
          <w:color w:val="002060"/>
          <w:sz w:val="20"/>
          <w:szCs w:val="20"/>
          <w:lang w:val="en-US"/>
        </w:rPr>
        <w:t>REQUIRED DOCUMENTS</w:t>
      </w: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</w:p>
    <w:p w14:paraId="4E34F50A" w14:textId="77777777" w:rsidR="00BA3B87" w:rsidRPr="00E36660" w:rsidRDefault="00BA3B87" w:rsidP="001E51B3">
      <w:pPr>
        <w:pBdr>
          <w:bottom w:val="single" w:sz="4" w:space="1" w:color="auto"/>
        </w:pBdr>
        <w:spacing w:after="0"/>
        <w:rPr>
          <w:b/>
          <w:bCs/>
          <w:sz w:val="20"/>
          <w:szCs w:val="20"/>
          <w:lang w:val="en-US"/>
        </w:rPr>
      </w:pPr>
    </w:p>
    <w:p w14:paraId="09F73627" w14:textId="77777777" w:rsidR="00EC52B9" w:rsidRPr="00E36660" w:rsidRDefault="00EC52B9" w:rsidP="00EC52B9">
      <w:pPr>
        <w:pStyle w:val="Points"/>
        <w:numPr>
          <w:ilvl w:val="0"/>
          <w:numId w:val="0"/>
        </w:numPr>
        <w:ind w:left="360" w:hanging="360"/>
        <w:rPr>
          <w:lang w:val="en-US"/>
        </w:rPr>
      </w:pPr>
    </w:p>
    <w:p w14:paraId="3449E0C6" w14:textId="75318431" w:rsidR="00DD4E4A" w:rsidRPr="00E36660" w:rsidRDefault="00F74B42" w:rsidP="007D3252">
      <w:pPr>
        <w:pStyle w:val="Points"/>
        <w:rPr>
          <w:lang w:val="en-US"/>
        </w:rPr>
      </w:pPr>
      <w:r>
        <w:rPr>
          <w:lang w:val="en-US"/>
        </w:rPr>
        <w:t>S</w:t>
      </w:r>
      <w:r w:rsidR="00DD4E4A" w:rsidRPr="00E36660">
        <w:rPr>
          <w:lang w:val="en-US"/>
        </w:rPr>
        <w:t xml:space="preserve">tudent application form </w:t>
      </w:r>
      <w:r w:rsidR="0094625A" w:rsidRPr="00E36660">
        <w:rPr>
          <w:lang w:val="en-US"/>
        </w:rPr>
        <w:t xml:space="preserve">+ </w:t>
      </w:r>
      <w:r w:rsidR="00263353" w:rsidRPr="00E36660">
        <w:rPr>
          <w:lang w:val="en-US"/>
        </w:rPr>
        <w:t>photo</w:t>
      </w:r>
    </w:p>
    <w:p w14:paraId="3F7AD8B3" w14:textId="263E7BD2" w:rsidR="00DD4E4A" w:rsidRPr="00E36660" w:rsidRDefault="00E46FA8" w:rsidP="00296A44">
      <w:pPr>
        <w:spacing w:after="0"/>
        <w:ind w:firstLine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 xml:space="preserve">Fill out in capital letters. </w:t>
      </w:r>
      <w:r w:rsidR="00263353" w:rsidRPr="00E36660">
        <w:rPr>
          <w:sz w:val="20"/>
          <w:szCs w:val="20"/>
          <w:lang w:val="en-US"/>
        </w:rPr>
        <w:t xml:space="preserve">Students should specify in their application the specialization they have chosen. </w:t>
      </w:r>
    </w:p>
    <w:p w14:paraId="29D69696" w14:textId="77777777" w:rsidR="00CC11E3" w:rsidRPr="00E36660" w:rsidRDefault="00CC11E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urriculum vitae</w:t>
      </w:r>
    </w:p>
    <w:p w14:paraId="2C2303D1" w14:textId="55B1D115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Motivational letter</w:t>
      </w:r>
    </w:p>
    <w:p w14:paraId="73D968B7" w14:textId="3C0DA3B3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onfirmation of language proficiency required by the receiving institution</w:t>
      </w:r>
    </w:p>
    <w:p w14:paraId="5C951376" w14:textId="0D8CA7DB" w:rsidR="00263353" w:rsidRPr="00E36660" w:rsidRDefault="00263353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For example: certificate (ITLZ, TOEFL, Cambridge, etc.) or</w:t>
      </w:r>
      <w:r w:rsidR="00DD4E4A" w:rsidRPr="00E36660">
        <w:rPr>
          <w:sz w:val="20"/>
          <w:szCs w:val="20"/>
          <w:lang w:val="en-US"/>
        </w:rPr>
        <w:t xml:space="preserve"> </w:t>
      </w:r>
      <w:r w:rsidRPr="00E36660">
        <w:rPr>
          <w:sz w:val="20"/>
          <w:szCs w:val="20"/>
          <w:lang w:val="en-US"/>
        </w:rPr>
        <w:t xml:space="preserve">confirmation from the University of Warsaw School of Foreign Languages. </w:t>
      </w:r>
    </w:p>
    <w:p w14:paraId="25C7AA14" w14:textId="10F080E0" w:rsidR="000E6940" w:rsidRPr="00E36660" w:rsidRDefault="000E6940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Information regarding language profi</w:t>
      </w:r>
      <w:r w:rsidR="00241CFE">
        <w:rPr>
          <w:sz w:val="20"/>
          <w:szCs w:val="20"/>
          <w:lang w:val="en-US"/>
        </w:rPr>
        <w:t xml:space="preserve">ciency should state at least B2 </w:t>
      </w:r>
      <w:r w:rsidRPr="00E36660">
        <w:rPr>
          <w:sz w:val="20"/>
          <w:szCs w:val="20"/>
          <w:lang w:val="en-US"/>
        </w:rPr>
        <w:t xml:space="preserve">level or higher depending on the receiving institution’s requirements. </w:t>
      </w:r>
    </w:p>
    <w:p w14:paraId="206FA2C0" w14:textId="4D52F5FB" w:rsidR="00DD4E4A" w:rsidRPr="00E36660" w:rsidRDefault="00E43A62" w:rsidP="00296A44">
      <w:pPr>
        <w:pStyle w:val="Points"/>
        <w:rPr>
          <w:lang w:val="en-US"/>
        </w:rPr>
      </w:pPr>
      <w:r w:rsidRPr="00E36660">
        <w:rPr>
          <w:lang w:val="en-US"/>
        </w:rPr>
        <w:t>Statement</w:t>
      </w:r>
      <w:r w:rsidR="000E6940" w:rsidRPr="00E36660">
        <w:rPr>
          <w:lang w:val="en-US"/>
        </w:rPr>
        <w:t xml:space="preserve"> from the </w:t>
      </w:r>
      <w:r w:rsidR="00E36660">
        <w:rPr>
          <w:lang w:val="en-US"/>
        </w:rPr>
        <w:t>International</w:t>
      </w:r>
      <w:r w:rsidR="000E6940" w:rsidRPr="00E36660">
        <w:rPr>
          <w:lang w:val="en-US"/>
        </w:rPr>
        <w:t xml:space="preserve"> </w:t>
      </w:r>
      <w:r w:rsidR="00E36660">
        <w:rPr>
          <w:lang w:val="en-US"/>
        </w:rPr>
        <w:t>O</w:t>
      </w:r>
      <w:r w:rsidR="000E6940" w:rsidRPr="00E36660">
        <w:rPr>
          <w:lang w:val="en-US"/>
        </w:rPr>
        <w:t>ffice</w:t>
      </w:r>
      <w:r w:rsidR="00DD4E4A" w:rsidRPr="00E36660">
        <w:rPr>
          <w:lang w:val="en-US"/>
        </w:rPr>
        <w:t xml:space="preserve"> </w:t>
      </w:r>
      <w:r w:rsidRPr="00E36660">
        <w:rPr>
          <w:lang w:val="en-US"/>
        </w:rPr>
        <w:t>containing</w:t>
      </w:r>
      <w:r w:rsidR="00DD4E4A" w:rsidRPr="00E36660">
        <w:rPr>
          <w:lang w:val="en-US"/>
        </w:rPr>
        <w:t>:</w:t>
      </w:r>
    </w:p>
    <w:p w14:paraId="1931A339" w14:textId="429C5409" w:rsidR="000E6940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Student’s grade point average (BA students – GPA from previous year, MA students – GPA from BA diploma)</w:t>
      </w:r>
    </w:p>
    <w:p w14:paraId="7EC0F268" w14:textId="479EB8AD"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completion of previous study term</w:t>
      </w:r>
    </w:p>
    <w:p w14:paraId="33C938A0" w14:textId="6D896E91"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settled payments</w:t>
      </w:r>
    </w:p>
    <w:p w14:paraId="229A33E5" w14:textId="701847AB" w:rsidR="00B67477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the protection of </w:t>
      </w:r>
      <w:r w:rsidR="00E43A62" w:rsidRPr="00E36660">
        <w:rPr>
          <w:lang w:val="en-US" w:eastAsia="pl-PL"/>
        </w:rPr>
        <w:t>personal data</w:t>
      </w:r>
    </w:p>
    <w:p w14:paraId="6E826361" w14:textId="03678FA6" w:rsidR="00E37DB5" w:rsidRDefault="00E37DB5" w:rsidP="00E37DB5">
      <w:pPr>
        <w:pStyle w:val="Points"/>
        <w:numPr>
          <w:ilvl w:val="0"/>
          <w:numId w:val="0"/>
        </w:numPr>
        <w:ind w:left="360" w:hanging="360"/>
        <w:contextualSpacing w:val="0"/>
        <w:rPr>
          <w:lang w:val="en-US" w:eastAsia="pl-PL"/>
        </w:rPr>
      </w:pPr>
      <w:r>
        <w:rPr>
          <w:lang w:val="en-US" w:eastAsia="pl-PL"/>
        </w:rPr>
        <w:t>IN CASE OF APPLYING FOR THE EXCHANGE AT NEIU ADDITIONALLY:</w:t>
      </w:r>
    </w:p>
    <w:p w14:paraId="17901BE9" w14:textId="18037EAC" w:rsidR="00E37DB5" w:rsidRPr="00E37DB5" w:rsidRDefault="00E37DB5" w:rsidP="00E37DB5">
      <w:pPr>
        <w:pStyle w:val="Points"/>
        <w:rPr>
          <w:lang w:val="en-GB" w:eastAsia="pl-PL"/>
        </w:rPr>
      </w:pPr>
      <w:r w:rsidRPr="00E37DB5">
        <w:rPr>
          <w:lang w:val="en-GB" w:eastAsia="pl-PL"/>
        </w:rPr>
        <w:t>Written proposal of the study programme in the USA; please choose 6 courses from the NEIU offer, connected to your field of studies. Use the course schedule available at</w:t>
      </w:r>
      <w:r w:rsidRPr="00E37DB5">
        <w:rPr>
          <w:lang w:val="en-GB" w:eastAsia="pl-PL"/>
        </w:rPr>
        <w:t>: www.neiu.edu</w:t>
      </w:r>
    </w:p>
    <w:p w14:paraId="36FE72A0" w14:textId="17744FA5" w:rsidR="00E37DB5" w:rsidRPr="00E37DB5" w:rsidRDefault="00E37DB5" w:rsidP="00E37DB5">
      <w:pPr>
        <w:pStyle w:val="Points"/>
        <w:rPr>
          <w:lang w:val="en-GB" w:eastAsia="pl-PL"/>
        </w:rPr>
      </w:pPr>
      <w:r w:rsidRPr="00E37DB5">
        <w:rPr>
          <w:lang w:val="en-GB" w:eastAsia="pl-PL"/>
        </w:rPr>
        <w:t xml:space="preserve">Bank statement </w:t>
      </w:r>
      <w:r w:rsidRPr="00E37DB5">
        <w:rPr>
          <w:lang w:val="en-GB" w:eastAsia="pl-PL"/>
        </w:rPr>
        <w:t xml:space="preserve"> </w:t>
      </w:r>
      <w:r w:rsidRPr="00E37DB5">
        <w:rPr>
          <w:lang w:val="en-GB" w:eastAsia="pl-PL"/>
        </w:rPr>
        <w:t xml:space="preserve">with at least </w:t>
      </w:r>
      <w:r w:rsidRPr="00E37DB5">
        <w:rPr>
          <w:lang w:val="en-GB" w:eastAsia="pl-PL"/>
        </w:rPr>
        <w:t xml:space="preserve">7600 USD </w:t>
      </w:r>
      <w:r w:rsidRPr="00E37DB5">
        <w:rPr>
          <w:lang w:val="en-GB" w:eastAsia="pl-PL"/>
        </w:rPr>
        <w:t>available. If the amount is stated in a currency different than dollars please attach a table from Your bank`s website with the exchange rates from the date the statement was issued.</w:t>
      </w:r>
      <w:r w:rsidR="00C70DA6">
        <w:rPr>
          <w:lang w:val="en-GB" w:eastAsia="pl-PL"/>
        </w:rPr>
        <w:t xml:space="preserve"> (Please note that the statement does not have to be in Your name</w:t>
      </w:r>
      <w:r w:rsidR="00690F11">
        <w:rPr>
          <w:lang w:val="en-GB" w:eastAsia="pl-PL"/>
        </w:rPr>
        <w:t>. Upon informing the Committee, it is possible to prov</w:t>
      </w:r>
      <w:r w:rsidR="00D647D3">
        <w:rPr>
          <w:lang w:val="en-GB" w:eastAsia="pl-PL"/>
        </w:rPr>
        <w:t>ide this document in later time).</w:t>
      </w:r>
    </w:p>
    <w:p w14:paraId="132F5848" w14:textId="77777777" w:rsidR="00EC52B9" w:rsidRPr="00E37DB5" w:rsidRDefault="00EC52B9" w:rsidP="00EC52B9">
      <w:pPr>
        <w:pStyle w:val="Points"/>
        <w:numPr>
          <w:ilvl w:val="0"/>
          <w:numId w:val="0"/>
        </w:numPr>
        <w:pBdr>
          <w:bottom w:val="single" w:sz="4" w:space="1" w:color="auto"/>
        </w:pBdr>
        <w:ind w:left="360" w:hanging="360"/>
        <w:contextualSpacing w:val="0"/>
        <w:rPr>
          <w:lang w:val="en-GB" w:eastAsia="pl-PL"/>
        </w:rPr>
      </w:pPr>
    </w:p>
    <w:p w14:paraId="41A1E13E" w14:textId="79F2678F" w:rsidR="00EC52B9" w:rsidRPr="00E37DB5" w:rsidRDefault="00EC52B9" w:rsidP="00EC52B9">
      <w:pPr>
        <w:pBdr>
          <w:bottom w:val="single" w:sz="4" w:space="1" w:color="auto"/>
        </w:pBdr>
        <w:spacing w:after="160" w:line="259" w:lineRule="auto"/>
        <w:rPr>
          <w:b/>
          <w:bCs/>
          <w:color w:val="002060"/>
          <w:lang w:val="en-GB" w:eastAsia="pl-PL"/>
        </w:rPr>
      </w:pPr>
      <w:r w:rsidRPr="00E37DB5">
        <w:rPr>
          <w:b/>
          <w:bCs/>
          <w:color w:val="002060"/>
          <w:lang w:val="en-GB" w:eastAsia="pl-PL"/>
        </w:rPr>
        <w:br w:type="page"/>
      </w:r>
    </w:p>
    <w:p w14:paraId="7336AA9C" w14:textId="77777777" w:rsidR="005263F4" w:rsidRPr="00E37DB5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GB" w:eastAsia="pl-PL"/>
        </w:rPr>
      </w:pPr>
    </w:p>
    <w:p w14:paraId="5E8B105A" w14:textId="133C1F0E" w:rsidR="00212E8C" w:rsidRPr="00E37DB5" w:rsidRDefault="00E36660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  <w:r w:rsidRPr="00E37DB5">
        <w:rPr>
          <w:b w:val="0"/>
          <w:bCs w:val="0"/>
          <w:sz w:val="22"/>
          <w:szCs w:val="22"/>
          <w:lang w:eastAsia="pl-PL"/>
        </w:rPr>
        <w:t>STATEMENT REGARDING THE PROTECTION OF PERSONAL DATA</w:t>
      </w:r>
    </w:p>
    <w:p w14:paraId="048023A5" w14:textId="77777777" w:rsidR="005263F4" w:rsidRPr="00E37DB5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</w:p>
    <w:p w14:paraId="08FBC186" w14:textId="58A1D620" w:rsidR="0030459F" w:rsidRPr="00E36660" w:rsidRDefault="00BD587B" w:rsidP="00BD587B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The administrator of </w:t>
      </w:r>
      <w:proofErr w:type="spellStart"/>
      <w:r w:rsidRPr="00E37DB5">
        <w:rPr>
          <w:b w:val="0"/>
          <w:bCs w:val="0"/>
          <w:color w:val="auto"/>
          <w:sz w:val="22"/>
          <w:szCs w:val="22"/>
          <w:lang w:eastAsia="pl-PL"/>
        </w:rPr>
        <w:t>personal</w:t>
      </w:r>
      <w:proofErr w:type="spellEnd"/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data</w:t>
      </w:r>
      <w:r w:rsidR="005263F4"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of</w:t>
      </w:r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5263F4" w:rsidRPr="00E37DB5">
        <w:rPr>
          <w:b w:val="0"/>
          <w:bCs w:val="0"/>
          <w:color w:val="auto"/>
          <w:sz w:val="22"/>
          <w:szCs w:val="22"/>
          <w:lang w:eastAsia="pl-PL"/>
        </w:rPr>
        <w:t>c</w:t>
      </w:r>
      <w:proofErr w:type="spellStart"/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andidates</w:t>
      </w:r>
      <w:proofErr w:type="spellEnd"/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and qualified students</w:t>
      </w:r>
      <w:r w:rsidR="005263F4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the University of Warsaw represented by the Rector, based at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Krakowsk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Przedmieśc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26/28, 00-927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Warsaw, Poland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can be contacted by using one of the means provided on the website: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//www.uw.edu.pl/kontakt/. </w:t>
      </w:r>
    </w:p>
    <w:p w14:paraId="6A7C140B" w14:textId="15361B10" w:rsidR="00BD587B" w:rsidRPr="00E36660" w:rsidRDefault="00BD587B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administrator has appointed a Data Protection Inspector (IOD), who can be reached at this email address: </w:t>
      </w:r>
      <w:hyperlink r:id="rId8" w:history="1">
        <w:r w:rsidR="00B512BA" w:rsidRPr="00E36660">
          <w:rPr>
            <w:rStyle w:val="Hipercze"/>
            <w:b w:val="0"/>
            <w:bCs w:val="0"/>
            <w:sz w:val="22"/>
            <w:szCs w:val="22"/>
            <w:lang w:val="en-US" w:eastAsia="pl-PL"/>
          </w:rPr>
          <w:t>iod@adm.uw.edu.pl</w:t>
        </w:r>
      </w:hyperlink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The IOD can be contacted in all matters regarding the processing of data by the University of Warsaw and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use of data processing rights. </w:t>
      </w:r>
    </w:p>
    <w:p w14:paraId="6241FDC6" w14:textId="3B2E8B3D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 xml:space="preserve">of candidates and qualified students 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ill be processed for the purpose of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participation in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the 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bilateral exchang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gram.</w:t>
      </w:r>
    </w:p>
    <w:p w14:paraId="25F273BA" w14:textId="68D00F8E" w:rsid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’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agreement constitutes the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grounds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or the processing of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data. </w:t>
      </w:r>
    </w:p>
    <w:p w14:paraId="31D00F3B" w14:textId="557422D2" w:rsidR="0030459F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hile the provision of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candidates’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voluntary, failure to provide them 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rom the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qualification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cess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provision of personal data of qualified students is obligatory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and failure to provide 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fro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 xml:space="preserve">the </w:t>
      </w:r>
      <w:proofErr w:type="spellStart"/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programme</w:t>
      </w:r>
      <w:proofErr w:type="spellEnd"/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52E82121" w14:textId="3AABFF7F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P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>ersonal data will be s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tored for the period of 5 years.</w:t>
      </w:r>
    </w:p>
    <w:p w14:paraId="48581797" w14:textId="08DF8687" w:rsidR="00090B7E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Qualified persons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access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, correct them and limit their processing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. Candidates have the right t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o withdraw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consent at any moment. 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>Withdrawal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ought to be communicated to address: </w:t>
      </w:r>
      <w:hyperlink r:id="rId9" w:history="1">
        <w:r w:rsidR="00264030" w:rsidRPr="003B0F19">
          <w:rPr>
            <w:rStyle w:val="Hipercze"/>
            <w:b w:val="0"/>
            <w:bCs w:val="0"/>
            <w:sz w:val="22"/>
            <w:szCs w:val="22"/>
            <w:lang w:val="en-US" w:eastAsia="pl-PL"/>
          </w:rPr>
          <w:t>swzmpb@uw.edu.pl</w:t>
        </w:r>
      </w:hyperlink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</w:p>
    <w:p w14:paraId="2E352749" w14:textId="1327375E" w:rsidR="001E345D" w:rsidRPr="00E36660" w:rsidRDefault="005263F4" w:rsidP="00936025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 and qualified persons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</w:t>
      </w:r>
      <w:bookmarkStart w:id="0" w:name="_GoBack"/>
      <w:bookmarkEnd w:id="0"/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o 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lodge a complaint with the President of the Office for Personal Data Protection when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y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eel that data processing violates the provisions of </w:t>
      </w:r>
      <w:r w:rsidRP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Regulation No 1288/2013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(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GDRF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)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63467622" w14:textId="212ED164" w:rsid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6CAC3722" w14:textId="77777777" w:rsidR="00B6723D" w:rsidRPr="00E36660" w:rsidRDefault="00B6723D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21325688" w14:textId="57DC1CA0" w:rsidR="005263F4" w:rsidRDefault="005263F4" w:rsidP="00B6723D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I hereby agree to the processing of my </w:t>
      </w:r>
      <w:r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personal </w:t>
      </w: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data for the purpose of participation in the Erasmus+ program. </w:t>
      </w:r>
    </w:p>
    <w:p w14:paraId="56934FE8" w14:textId="21BECA90" w:rsidR="004379BA" w:rsidRDefault="004379BA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2F6DC25E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456A800A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1AF68DDE" w14:textId="0EBBB3FC" w:rsidR="004379BA" w:rsidRPr="00E36660" w:rsidRDefault="005263F4" w:rsidP="004379B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arsaw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lang w:val="en-US"/>
        </w:rPr>
        <w:t>dat</w:t>
      </w:r>
      <w:r w:rsidR="001B55BA">
        <w:rPr>
          <w:rFonts w:ascii="Times New Roman" w:hAnsi="Times New Roman" w:cs="Times New Roman"/>
          <w:b/>
          <w:bCs/>
          <w:lang w:val="en-US"/>
        </w:rPr>
        <w:t>e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>
        <w:rPr>
          <w:rFonts w:ascii="Times New Roman" w:hAnsi="Times New Roman" w:cs="Times New Roman"/>
          <w:b/>
          <w:bCs/>
          <w:lang w:val="en-US"/>
        </w:rPr>
        <w:t>Signature……..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14:paraId="36AE5CE4" w14:textId="1E6AB032" w:rsidR="0030459F" w:rsidRPr="00E36660" w:rsidRDefault="0030459F">
      <w:pPr>
        <w:spacing w:after="160" w:line="259" w:lineRule="auto"/>
        <w:rPr>
          <w:lang w:val="en-US" w:eastAsia="pl-PL"/>
        </w:rPr>
      </w:pPr>
      <w:r w:rsidRPr="00E36660">
        <w:rPr>
          <w:lang w:val="en-US" w:eastAsia="pl-PL"/>
        </w:rPr>
        <w:br w:type="page"/>
      </w:r>
    </w:p>
    <w:p w14:paraId="70D84F61" w14:textId="77777777" w:rsidR="00437977" w:rsidRPr="008F70F9" w:rsidRDefault="0094625A" w:rsidP="00FF2657">
      <w:pPr>
        <w:spacing w:after="120" w:line="240" w:lineRule="auto"/>
        <w:jc w:val="center"/>
        <w:outlineLvl w:val="0"/>
        <w:rPr>
          <w:rFonts w:cstheme="minorHAnsi"/>
          <w:color w:val="002060"/>
          <w:lang w:val="en-US"/>
        </w:rPr>
      </w:pPr>
      <w:r w:rsidRPr="008F70F9">
        <w:rPr>
          <w:rFonts w:cstheme="minorHAnsi"/>
          <w:color w:val="002060"/>
          <w:lang w:val="en-US"/>
        </w:rPr>
        <w:lastRenderedPageBreak/>
        <w:t>STUDENT APPLICATION FORM</w:t>
      </w:r>
    </w:p>
    <w:p w14:paraId="373FAE97" w14:textId="190D5C3A" w:rsidR="0094625A" w:rsidRPr="00437977" w:rsidRDefault="00437977" w:rsidP="00FF2657">
      <w:pPr>
        <w:spacing w:after="120" w:line="240" w:lineRule="auto"/>
        <w:jc w:val="center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>Academic year:</w:t>
      </w:r>
      <w:r w:rsidR="0094625A" w:rsidRPr="00437977">
        <w:rPr>
          <w:rFonts w:cstheme="minorHAnsi"/>
          <w:lang w:val="en-US"/>
        </w:rPr>
        <w:t xml:space="preserve"> .....................</w:t>
      </w:r>
    </w:p>
    <w:p w14:paraId="6607F4A5" w14:textId="69385099" w:rsidR="0094625A" w:rsidRPr="00437977" w:rsidRDefault="0094625A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9F63" wp14:editId="1769D6E0">
                <wp:simplePos x="0" y="0"/>
                <wp:positionH relativeFrom="column">
                  <wp:posOffset>5090795</wp:posOffset>
                </wp:positionH>
                <wp:positionV relativeFrom="paragraph">
                  <wp:posOffset>77470</wp:posOffset>
                </wp:positionV>
                <wp:extent cx="1081405" cy="147574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0133" w14:textId="77777777" w:rsidR="0094625A" w:rsidRPr="005A37C9" w:rsidRDefault="0094625A" w:rsidP="0094625A">
                            <w:pPr>
                              <w:jc w:val="center"/>
                            </w:pPr>
                          </w:p>
                          <w:p w14:paraId="3623E149" w14:textId="77777777" w:rsidR="0094625A" w:rsidRPr="005A37C9" w:rsidRDefault="0094625A" w:rsidP="009462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8C9B" w14:textId="77777777" w:rsidR="0094625A" w:rsidRPr="005A37C9" w:rsidRDefault="0094625A" w:rsidP="009462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CDD0A" w14:textId="1A5D1086" w:rsidR="0094625A" w:rsidRPr="005A37C9" w:rsidRDefault="00E43A62" w:rsidP="0094625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C9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6.1pt;width:85.1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">
                <v:textbox>
                  <w:txbxContent>
                    <w:p w14:paraId="65FD0133" w14:textId="77777777" w:rsidR="0094625A" w:rsidRPr="005A37C9" w:rsidRDefault="0094625A" w:rsidP="0094625A">
                      <w:pPr>
                        <w:jc w:val="center"/>
                      </w:pPr>
                    </w:p>
                    <w:p w14:paraId="3623E149" w14:textId="77777777" w:rsidR="0094625A" w:rsidRPr="005A37C9" w:rsidRDefault="0094625A" w:rsidP="0094625A">
                      <w:pPr>
                        <w:rPr>
                          <w:rFonts w:ascii="Arial" w:hAnsi="Arial" w:cs="Arial"/>
                        </w:rPr>
                      </w:pPr>
                    </w:p>
                    <w:p w14:paraId="19868C9B" w14:textId="77777777" w:rsidR="0094625A" w:rsidRPr="005A37C9" w:rsidRDefault="0094625A" w:rsidP="009462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CCDD0A" w14:textId="1A5D1086" w:rsidR="0094625A" w:rsidRPr="005A37C9" w:rsidRDefault="00E43A62" w:rsidP="0094625A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Name and surname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………………………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</w:t>
      </w:r>
    </w:p>
    <w:p w14:paraId="5A413B00" w14:textId="78551989" w:rsidR="0094625A" w:rsidRDefault="0094625A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PESEL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: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……………………………………………………………....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........</w:t>
      </w:r>
    </w:p>
    <w:p w14:paraId="74DC5558" w14:textId="2B5F0376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gram </w:t>
      </w:r>
      <w:r w:rsidR="00A644D5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f studies</w:t>
      </w:r>
      <w:r w:rsidRPr="0043797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437977">
        <w:rPr>
          <w:rFonts w:cstheme="minorHAnsi"/>
          <w:lang w:val="en-US"/>
        </w:rPr>
        <w:t>……………………………………………………………………………………...................</w:t>
      </w:r>
    </w:p>
    <w:p w14:paraId="43C3046F" w14:textId="55290567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Cycle (BA/MA/Ph.D.): …………………………………….</w:t>
      </w:r>
      <w:r>
        <w:rPr>
          <w:rFonts w:cstheme="minorHAnsi"/>
          <w:lang w:val="en-US"/>
        </w:rPr>
        <w:t>Year of studies: …………………………………..</w:t>
      </w:r>
    </w:p>
    <w:p w14:paraId="13815FC5" w14:textId="4CFE1A74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lang w:val="en-US" w:eastAsia="pl-PL"/>
        </w:rPr>
        <w:t xml:space="preserve">Type of studies: </w:t>
      </w:r>
      <w:r w:rsidR="00E43A62" w:rsidRPr="00437977">
        <w:rPr>
          <w:rFonts w:cstheme="minorHAnsi"/>
          <w:lang w:val="en-US"/>
        </w:rPr>
        <w:t>full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part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evening</w:t>
      </w:r>
      <w:r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mark</w:t>
      </w:r>
      <w:r>
        <w:rPr>
          <w:rFonts w:cstheme="minorHAnsi"/>
          <w:lang w:val="en-US"/>
        </w:rPr>
        <w:t>)</w:t>
      </w:r>
    </w:p>
    <w:p w14:paraId="6D2768FB" w14:textId="7526727B" w:rsidR="00FF2657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pecialization</w:t>
      </w:r>
      <w:r w:rsidR="00241CFE">
        <w:rPr>
          <w:rFonts w:cstheme="minorHAnsi"/>
          <w:lang w:val="en-US"/>
        </w:rPr>
        <w:t xml:space="preserve"> (if applicable)</w:t>
      </w:r>
      <w:r>
        <w:rPr>
          <w:rFonts w:cstheme="minorHAnsi"/>
          <w:lang w:val="en-US"/>
        </w:rPr>
        <w:t>:</w:t>
      </w:r>
      <w:r w:rsidRPr="00437977">
        <w:rPr>
          <w:rFonts w:cstheme="minorHAnsi"/>
          <w:lang w:val="en-US"/>
        </w:rPr>
        <w:t xml:space="preserve"> …………………………………………………………......</w:t>
      </w:r>
      <w:r>
        <w:rPr>
          <w:rFonts w:cstheme="minorHAnsi"/>
          <w:lang w:val="en-US"/>
        </w:rPr>
        <w:t>................................................</w:t>
      </w:r>
    </w:p>
    <w:p w14:paraId="6543CA34" w14:textId="03756E79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tudent ID card number</w:t>
      </w:r>
      <w:r w:rsidR="00FF2657">
        <w:rPr>
          <w:rFonts w:cstheme="minorHAnsi"/>
          <w:lang w:val="en-US"/>
        </w:rPr>
        <w:t>:</w:t>
      </w:r>
      <w:r w:rsidR="0094625A" w:rsidRPr="00437977">
        <w:rPr>
          <w:rFonts w:cstheme="minorHAnsi"/>
          <w:lang w:val="en-US"/>
        </w:rPr>
        <w:t xml:space="preserve"> …………………………………………………</w:t>
      </w:r>
      <w:r w:rsidR="00FF2657">
        <w:rPr>
          <w:rFonts w:cstheme="minorHAnsi"/>
          <w:lang w:val="en-US"/>
        </w:rPr>
        <w:t>…………………………………………..</w:t>
      </w:r>
      <w:r w:rsidR="0094625A" w:rsidRPr="00437977">
        <w:rPr>
          <w:rFonts w:cstheme="minorHAnsi"/>
          <w:lang w:val="en-US"/>
        </w:rPr>
        <w:t xml:space="preserve"> </w:t>
      </w:r>
    </w:p>
    <w:p w14:paraId="03469DD8" w14:textId="47E7C034" w:rsid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E43A62" w:rsidRPr="00437977">
        <w:rPr>
          <w:rFonts w:cstheme="minorHAnsi"/>
          <w:lang w:val="en-US"/>
        </w:rPr>
        <w:t>hone number</w:t>
      </w:r>
      <w:r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…………………………………………….......</w:t>
      </w:r>
      <w:r w:rsidR="00E43A62" w:rsidRPr="00437977">
        <w:rPr>
          <w:rFonts w:cstheme="minorHAnsi"/>
          <w:lang w:val="en-US"/>
        </w:rPr>
        <w:t>..................</w:t>
      </w:r>
      <w:r>
        <w:rPr>
          <w:rFonts w:cstheme="minorHAnsi"/>
          <w:lang w:val="en-US"/>
        </w:rPr>
        <w:t>.........................................</w:t>
      </w:r>
    </w:p>
    <w:p w14:paraId="2BD0B64A" w14:textId="279C059D" w:rsidR="0094625A" w:rsidRPr="00437977" w:rsidRDefault="0094625A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E-mail</w:t>
      </w:r>
      <w:r w:rsidR="00FF2657">
        <w:rPr>
          <w:rFonts w:cstheme="minorHAnsi"/>
          <w:lang w:val="en-US"/>
        </w:rPr>
        <w:t xml:space="preserve">: </w:t>
      </w:r>
      <w:r w:rsidRPr="00437977">
        <w:rPr>
          <w:rFonts w:cstheme="minorHAnsi"/>
          <w:lang w:val="en-US"/>
        </w:rPr>
        <w:t>...........................................................................................................</w:t>
      </w:r>
      <w:r w:rsidR="00FF2657">
        <w:rPr>
          <w:rFonts w:cstheme="minorHAnsi"/>
          <w:lang w:val="en-US"/>
        </w:rPr>
        <w:t>...................</w:t>
      </w:r>
    </w:p>
    <w:p w14:paraId="00EE012A" w14:textId="1644D83C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ress</w:t>
      </w:r>
      <w:r w:rsidR="00FF2657"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............................................................................</w:t>
      </w:r>
      <w:r w:rsidRPr="00437977">
        <w:rPr>
          <w:rFonts w:cstheme="minorHAnsi"/>
          <w:lang w:val="en-US"/>
        </w:rPr>
        <w:t>.............................</w:t>
      </w:r>
      <w:r w:rsidR="00FF2657">
        <w:rPr>
          <w:rFonts w:cstheme="minorHAnsi"/>
          <w:lang w:val="en-US"/>
        </w:rPr>
        <w:t>..........................................................................</w:t>
      </w:r>
    </w:p>
    <w:p w14:paraId="45AF5849" w14:textId="2B52332A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.</w:t>
      </w:r>
      <w:r w:rsidR="0094625A" w:rsidRPr="00437977">
        <w:rPr>
          <w:rFonts w:cstheme="minorHAnsi"/>
          <w:lang w:val="en-US"/>
        </w:rPr>
        <w:t>………………………………………………………………………….........</w:t>
      </w:r>
      <w:r>
        <w:rPr>
          <w:rFonts w:cstheme="minorHAnsi"/>
          <w:lang w:val="en-US"/>
        </w:rPr>
        <w:t>...........................................................................................................</w:t>
      </w:r>
    </w:p>
    <w:p w14:paraId="72DAD2EB" w14:textId="2A4D5F30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Grade point average</w:t>
      </w:r>
      <w:r w:rsidR="00FF2657">
        <w:rPr>
          <w:rFonts w:cstheme="minorHAnsi"/>
          <w:lang w:val="en-US"/>
        </w:rPr>
        <w:t xml:space="preserve"> - GPA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eastAsia="Times New Roman" w:cstheme="minorHAnsi"/>
          <w:lang w:val="en-US" w:eastAsia="pl-PL"/>
        </w:rPr>
        <w:t xml:space="preserve">as stated by the </w:t>
      </w:r>
      <w:r w:rsidR="00FF2657">
        <w:rPr>
          <w:rFonts w:eastAsia="Times New Roman" w:cstheme="minorHAnsi"/>
          <w:lang w:val="en-US" w:eastAsia="pl-PL"/>
        </w:rPr>
        <w:t>International</w:t>
      </w:r>
      <w:r w:rsidR="00241CFE">
        <w:rPr>
          <w:rFonts w:eastAsia="Times New Roman" w:cstheme="minorHAnsi"/>
          <w:lang w:val="en-US" w:eastAsia="pl-PL"/>
        </w:rPr>
        <w:t xml:space="preserve"> Office of the WNPiSM</w:t>
      </w:r>
      <w:r w:rsidR="0094625A" w:rsidRPr="00437977">
        <w:rPr>
          <w:rFonts w:cstheme="minorHAnsi"/>
          <w:lang w:val="en-US"/>
        </w:rPr>
        <w:t>): ………………………………………………………</w:t>
      </w:r>
      <w:r w:rsidR="00FF2657">
        <w:rPr>
          <w:rFonts w:cstheme="minorHAnsi"/>
          <w:lang w:val="en-US"/>
        </w:rPr>
        <w:t>…………………………….</w:t>
      </w:r>
    </w:p>
    <w:p w14:paraId="4FDA63FA" w14:textId="3960AE7B" w:rsidR="0094625A" w:rsidRPr="00437977" w:rsidRDefault="00241CFE" w:rsidP="00FF2657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F74B42">
        <w:rPr>
          <w:rFonts w:cstheme="minorHAnsi"/>
          <w:lang w:val="en-US"/>
        </w:rPr>
        <w:t>elected university</w:t>
      </w:r>
      <w:r w:rsidR="0094625A" w:rsidRPr="00437977">
        <w:rPr>
          <w:rFonts w:cstheme="minorHAnsi"/>
          <w:lang w:val="en-US"/>
        </w:rPr>
        <w:t xml:space="preserve"> </w:t>
      </w:r>
    </w:p>
    <w:p w14:paraId="784E13AD" w14:textId="30FBBBCF" w:rsidR="00FF2657" w:rsidRPr="00FF2657" w:rsidRDefault="00FF2657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……………………………………………………………………………………………….............................................................................................</w:t>
      </w:r>
    </w:p>
    <w:p w14:paraId="61427CC9" w14:textId="7F997076" w:rsidR="00A644D5" w:rsidRDefault="00F74B42" w:rsidP="00F74B42">
      <w:pPr>
        <w:spacing w:after="120" w:line="240" w:lineRule="auto"/>
        <w:ind w:left="-708" w:right="-851" w:hanging="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</w:t>
      </w:r>
      <w:r w:rsidR="00E43A62" w:rsidRPr="00437977">
        <w:rPr>
          <w:rFonts w:cstheme="minorHAnsi"/>
          <w:lang w:val="en-US"/>
        </w:rPr>
        <w:t>Additional information</w:t>
      </w:r>
      <w:r w:rsidR="0094625A" w:rsidRPr="00437977">
        <w:rPr>
          <w:rFonts w:cstheme="minorHAnsi"/>
          <w:lang w:val="en-US"/>
        </w:rPr>
        <w:t xml:space="preserve"> (</w:t>
      </w:r>
      <w:r w:rsidR="00E43A62" w:rsidRPr="00437977">
        <w:rPr>
          <w:rFonts w:cstheme="minorHAnsi"/>
          <w:lang w:val="en-US"/>
        </w:rPr>
        <w:t>organizational experience, awards, internships, etc.</w:t>
      </w:r>
      <w:r w:rsidR="0094625A" w:rsidRPr="00437977">
        <w:rPr>
          <w:rFonts w:cstheme="minorHAnsi"/>
          <w:lang w:val="en-US"/>
        </w:rPr>
        <w:t xml:space="preserve">) </w:t>
      </w:r>
    </w:p>
    <w:p w14:paraId="2D234E9E" w14:textId="7A3F162C" w:rsidR="00FF2657" w:rsidRPr="00252D06" w:rsidRDefault="00FF2657" w:rsidP="00A644D5">
      <w:pPr>
        <w:spacing w:before="120"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E8BDA64" w14:textId="77777777" w:rsidR="00FF2657" w:rsidRPr="00252D06" w:rsidRDefault="00FF2657" w:rsidP="00FF2657">
      <w:pPr>
        <w:spacing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64603C0" w14:textId="77777777" w:rsidR="00FF2657" w:rsidRPr="00252D06" w:rsidRDefault="00FF2657" w:rsidP="00FF2657">
      <w:pPr>
        <w:spacing w:after="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0EEA20C" w14:textId="0D053D8B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Foreign language skills</w:t>
      </w:r>
      <w:r w:rsidR="0094625A" w:rsidRPr="00FF2657">
        <w:rPr>
          <w:rFonts w:cstheme="minorHAnsi"/>
          <w:lang w:val="en-US"/>
        </w:rPr>
        <w:t xml:space="preserve">​​: </w:t>
      </w:r>
      <w:r w:rsidR="00FF2657" w:rsidRPr="00FF2657">
        <w:rPr>
          <w:rFonts w:cstheme="minorHAnsi"/>
          <w:b/>
          <w:bCs/>
          <w:lang w:val="en-US"/>
        </w:rPr>
        <w:t>A1, A2 (beginner), B1, B2 (intermediate), C1, C2 (proficient)</w:t>
      </w:r>
      <w:r w:rsidR="00252D06">
        <w:rPr>
          <w:rFonts w:cstheme="minorHAnsi"/>
          <w:lang w:val="en-US"/>
        </w:rPr>
        <w:t xml:space="preserve"> and is it confirmed by a certificate? </w:t>
      </w:r>
      <w:r w:rsidRPr="00437977">
        <w:rPr>
          <w:rFonts w:cstheme="minorHAnsi"/>
          <w:lang w:val="en-US"/>
        </w:rPr>
        <w:t xml:space="preserve">The </w:t>
      </w:r>
      <w:r w:rsidR="00E46FA8" w:rsidRPr="00437977">
        <w:rPr>
          <w:rFonts w:cstheme="minorHAnsi"/>
          <w:lang w:val="en-US"/>
        </w:rPr>
        <w:t>Faculty Qualification</w:t>
      </w:r>
      <w:r w:rsidRPr="00437977">
        <w:rPr>
          <w:rFonts w:cstheme="minorHAnsi"/>
          <w:lang w:val="en-US"/>
        </w:rPr>
        <w:t xml:space="preserve"> Commission reserves the right to verify </w:t>
      </w:r>
      <w:r w:rsidR="00E46FA8" w:rsidRPr="00437977">
        <w:rPr>
          <w:rFonts w:cstheme="minorHAnsi"/>
          <w:lang w:val="en-US"/>
        </w:rPr>
        <w:t xml:space="preserve">students’ language </w:t>
      </w:r>
      <w:r w:rsidR="00252D06">
        <w:rPr>
          <w:rFonts w:cstheme="minorHAnsi"/>
          <w:lang w:val="en-US"/>
        </w:rPr>
        <w:t>skills</w:t>
      </w:r>
      <w:r w:rsidRPr="00437977">
        <w:rPr>
          <w:rFonts w:cstheme="minorHAnsi"/>
          <w:lang w:val="en-US"/>
        </w:rPr>
        <w:t xml:space="preserve"> regardless of the documents provided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280"/>
        <w:gridCol w:w="2702"/>
        <w:gridCol w:w="3554"/>
      </w:tblGrid>
      <w:tr w:rsidR="00252D06" w:rsidRPr="00F74B42" w14:paraId="7BAA9740" w14:textId="77777777" w:rsidTr="0003336C">
        <w:tc>
          <w:tcPr>
            <w:tcW w:w="3254" w:type="dxa"/>
          </w:tcPr>
          <w:p w14:paraId="19C6B948" w14:textId="66418B4F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280" w:type="dxa"/>
          </w:tcPr>
          <w:p w14:paraId="77BECFB3" w14:textId="1E2EBD59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702" w:type="dxa"/>
          </w:tcPr>
          <w:p w14:paraId="6E331058" w14:textId="6C9FF414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3554" w:type="dxa"/>
          </w:tcPr>
          <w:p w14:paraId="3806E5CC" w14:textId="6CAB7DFA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ility to study in that language</w:t>
            </w:r>
          </w:p>
        </w:tc>
      </w:tr>
      <w:tr w:rsidR="00252D06" w:rsidRPr="00252D06" w14:paraId="0DF88720" w14:textId="77777777" w:rsidTr="0003336C">
        <w:tc>
          <w:tcPr>
            <w:tcW w:w="3254" w:type="dxa"/>
          </w:tcPr>
          <w:p w14:paraId="5A7971C7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000EBF2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50C714AD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007119D4" w14:textId="7C4D36EF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2E52CAAB" w14:textId="77777777" w:rsidTr="0003336C">
        <w:tc>
          <w:tcPr>
            <w:tcW w:w="3254" w:type="dxa"/>
          </w:tcPr>
          <w:p w14:paraId="1264977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38128D99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3ACF09FA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33BE8075" w14:textId="748E06F9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6FE58A09" w14:textId="77777777" w:rsidTr="0003336C">
        <w:tc>
          <w:tcPr>
            <w:tcW w:w="3254" w:type="dxa"/>
          </w:tcPr>
          <w:p w14:paraId="3935C482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5EC08684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1AF5673F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5386A7F0" w14:textId="4D579E78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</w:tbl>
    <w:p w14:paraId="74FB79F7" w14:textId="460267A2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I hereby certify that:</w:t>
      </w:r>
    </w:p>
    <w:p w14:paraId="6E82EBAB" w14:textId="32286A89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1. I have familiarized myself with the offer of courses and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 xml:space="preserve">language requirements </w:t>
      </w:r>
      <w:r w:rsidR="0012366F" w:rsidRPr="00252D06">
        <w:rPr>
          <w:rFonts w:cstheme="minorHAnsi"/>
          <w:sz w:val="20"/>
          <w:szCs w:val="20"/>
          <w:lang w:val="en-US"/>
        </w:rPr>
        <w:t>of</w:t>
      </w:r>
      <w:r w:rsidRPr="00252D06">
        <w:rPr>
          <w:rFonts w:cstheme="minorHAnsi"/>
          <w:sz w:val="20"/>
          <w:szCs w:val="20"/>
          <w:lang w:val="en-US"/>
        </w:rPr>
        <w:t xml:space="preserve"> selected institutions;</w:t>
      </w:r>
    </w:p>
    <w:p w14:paraId="2F97F18A" w14:textId="423C6270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2. My language skills meet the requirements of selected institutions.</w:t>
      </w:r>
    </w:p>
    <w:p w14:paraId="7319FCB1" w14:textId="5422BFE5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I hereby certify that the above information is correct and up-to-date. I understand that any false statements will lead to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>automatic disqualification of my application.</w:t>
      </w:r>
    </w:p>
    <w:p w14:paraId="4ECD5B16" w14:textId="379F0592" w:rsidR="0030459F" w:rsidRDefault="0030459F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6AA58668" w14:textId="77777777" w:rsidR="00252D06" w:rsidRPr="00252D06" w:rsidRDefault="00252D06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5CC21790" w14:textId="09E52A93" w:rsidR="0030459F" w:rsidRPr="00252D06" w:rsidRDefault="00E46FA8" w:rsidP="0094625A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52D06">
        <w:rPr>
          <w:rFonts w:cstheme="minorHAnsi"/>
          <w:b/>
          <w:bCs/>
          <w:lang w:val="en-US"/>
        </w:rPr>
        <w:t>Warsaw</w:t>
      </w:r>
      <w:r w:rsidR="0030459F" w:rsidRPr="00252D06">
        <w:rPr>
          <w:rFonts w:cstheme="minorHAnsi"/>
          <w:b/>
          <w:bCs/>
          <w:lang w:val="en-US"/>
        </w:rPr>
        <w:t xml:space="preserve">, </w:t>
      </w:r>
      <w:r w:rsidRPr="00252D06">
        <w:rPr>
          <w:rFonts w:cstheme="minorHAnsi"/>
          <w:b/>
          <w:bCs/>
          <w:lang w:val="en-US"/>
        </w:rPr>
        <w:t>date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</w:t>
      </w:r>
      <w:r w:rsidRPr="00252D06">
        <w:rPr>
          <w:rFonts w:cstheme="minorHAnsi"/>
          <w:b/>
          <w:bCs/>
          <w:lang w:val="en-US"/>
        </w:rPr>
        <w:t>Signature…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.........................................</w:t>
      </w:r>
    </w:p>
    <w:p w14:paraId="32249CBB" w14:textId="419D9032" w:rsidR="00106C22" w:rsidRPr="00E36660" w:rsidRDefault="00106C22" w:rsidP="00106C2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br w:type="page"/>
      </w:r>
    </w:p>
    <w:p w14:paraId="0004A22A" w14:textId="77777777" w:rsidR="002F19AF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</w:p>
    <w:p w14:paraId="0AD12AC5" w14:textId="36BD13F9" w:rsidR="000E26D0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TO BE COMPLETED BY THE </w:t>
      </w:r>
      <w:r w:rsidR="00252D06">
        <w:rPr>
          <w:rFonts w:ascii="Times New Roman" w:hAnsi="Times New Roman" w:cs="Times New Roman"/>
          <w:lang w:val="en-US"/>
        </w:rPr>
        <w:t xml:space="preserve">FACULTY </w:t>
      </w:r>
      <w:r w:rsidRPr="00E36660">
        <w:rPr>
          <w:rFonts w:ascii="Times New Roman" w:hAnsi="Times New Roman" w:cs="Times New Roman"/>
          <w:lang w:val="en-US"/>
        </w:rPr>
        <w:t>INTERNATIONAL OFFICE</w:t>
      </w:r>
    </w:p>
    <w:p w14:paraId="3B344AAC" w14:textId="77777777" w:rsidR="002F19AF" w:rsidRPr="00E36660" w:rsidRDefault="002F19AF" w:rsidP="00106C22">
      <w:pPr>
        <w:rPr>
          <w:rFonts w:ascii="Times New Roman" w:hAnsi="Times New Roman" w:cs="Times New Roman"/>
          <w:lang w:val="en-US"/>
        </w:rPr>
      </w:pPr>
    </w:p>
    <w:p w14:paraId="50F5D482" w14:textId="4A3054DC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</w:t>
      </w:r>
      <w:r w:rsidR="00A050AB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ycle</w:t>
      </w:r>
      <w:r w:rsidR="00A050AB" w:rsidRPr="00E36660">
        <w:rPr>
          <w:rFonts w:ascii="Times New Roman" w:hAnsi="Times New Roman" w:cs="Times New Roman"/>
          <w:lang w:val="en-US"/>
        </w:rPr>
        <w:t xml:space="preserve"> and year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</w:p>
    <w:p w14:paraId="0339BA77" w14:textId="0EB40CF4" w:rsidR="0079229B" w:rsidRPr="00E36660" w:rsidRDefault="000E26D0" w:rsidP="0079229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</w:t>
      </w:r>
      <w:r w:rsidR="0079229B" w:rsidRPr="00E36660">
        <w:rPr>
          <w:rFonts w:ascii="Times New Roman" w:hAnsi="Times New Roman" w:cs="Times New Roman"/>
          <w:bCs/>
          <w:lang w:val="en-US"/>
        </w:rPr>
        <w:t xml:space="preserve"> ……………....</w:t>
      </w:r>
      <w:r w:rsidR="00252D06">
        <w:rPr>
          <w:rFonts w:ascii="Times New Roman" w:hAnsi="Times New Roman" w:cs="Times New Roman"/>
          <w:bCs/>
          <w:lang w:val="en-US"/>
        </w:rPr>
        <w:t>.</w:t>
      </w:r>
    </w:p>
    <w:p w14:paraId="6E577DC7" w14:textId="3680DC34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Warsaw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date</w:t>
      </w:r>
      <w:r w:rsidR="00106C22" w:rsidRPr="00E36660">
        <w:rPr>
          <w:rFonts w:ascii="Times New Roman" w:hAnsi="Times New Roman" w:cs="Times New Roman"/>
          <w:lang w:val="en-US"/>
        </w:rPr>
        <w:t>………………</w:t>
      </w:r>
      <w:r w:rsidR="006B4AA4" w:rsidRPr="00E36660">
        <w:rPr>
          <w:rFonts w:ascii="Times New Roman" w:hAnsi="Times New Roman" w:cs="Times New Roman"/>
          <w:lang w:val="en-US"/>
        </w:rPr>
        <w:t>…</w:t>
      </w:r>
    </w:p>
    <w:p w14:paraId="2D813D98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235BB97F" w14:textId="77777777" w:rsidR="000E26D0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</w:p>
    <w:p w14:paraId="67B07B65" w14:textId="680F53D7" w:rsidR="00106C22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ROLMENT – </w:t>
      </w:r>
      <w:r w:rsidR="00D647D3">
        <w:rPr>
          <w:rFonts w:ascii="Times New Roman" w:hAnsi="Times New Roman" w:cs="Times New Roman"/>
          <w:b/>
          <w:sz w:val="24"/>
          <w:szCs w:val="24"/>
          <w:lang w:val="en-US"/>
        </w:rPr>
        <w:t>BILATERAL EXCHANGE PROGRAMME</w:t>
      </w:r>
    </w:p>
    <w:p w14:paraId="787ACCA5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1A09D8EB" w14:textId="5269568F" w:rsidR="00106C22" w:rsidRPr="00E36660" w:rsidRDefault="000E26D0" w:rsidP="00106C22">
      <w:pPr>
        <w:spacing w:after="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 hereby certify that</w:t>
      </w:r>
      <w:r w:rsidR="006B4AA4" w:rsidRPr="00E36660">
        <w:rPr>
          <w:rFonts w:ascii="Times New Roman" w:hAnsi="Times New Roman" w:cs="Times New Roman"/>
          <w:lang w:val="en-US"/>
        </w:rPr>
        <w:t xml:space="preserve"> student</w:t>
      </w:r>
      <w:r w:rsidRPr="00E36660">
        <w:rPr>
          <w:rFonts w:ascii="Times New Roman" w:hAnsi="Times New Roman" w:cs="Times New Roman"/>
          <w:lang w:val="en-US"/>
        </w:rPr>
        <w:t xml:space="preserve"> 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37655" w14:textId="336C24C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(</w:t>
      </w:r>
      <w:r w:rsidR="000E26D0" w:rsidRPr="00E36660">
        <w:rPr>
          <w:rFonts w:ascii="Times New Roman" w:hAnsi="Times New Roman" w:cs="Times New Roman"/>
          <w:i/>
          <w:lang w:val="en-US"/>
        </w:rPr>
        <w:t>name, surname, program, cycle and year</w:t>
      </w:r>
      <w:r w:rsidRPr="00E36660">
        <w:rPr>
          <w:rFonts w:ascii="Times New Roman" w:hAnsi="Times New Roman" w:cs="Times New Roman"/>
          <w:i/>
          <w:lang w:val="en-US"/>
        </w:rPr>
        <w:t xml:space="preserve">, </w:t>
      </w:r>
      <w:r w:rsidR="000E26D0" w:rsidRPr="00E36660">
        <w:rPr>
          <w:rFonts w:ascii="Times New Roman" w:hAnsi="Times New Roman" w:cs="Times New Roman"/>
          <w:i/>
          <w:lang w:val="en-US"/>
        </w:rPr>
        <w:t>specialization</w:t>
      </w:r>
      <w:r w:rsidRPr="00E36660">
        <w:rPr>
          <w:rFonts w:ascii="Times New Roman" w:hAnsi="Times New Roman" w:cs="Times New Roman"/>
          <w:lang w:val="en-US"/>
        </w:rPr>
        <w:t>)</w:t>
      </w:r>
    </w:p>
    <w:p w14:paraId="796F4EE0" w14:textId="0D6DE4FD" w:rsidR="00106C22" w:rsidRPr="00E36660" w:rsidRDefault="000E26D0" w:rsidP="000E26D0">
      <w:pPr>
        <w:pStyle w:val="Akapitzlist"/>
        <w:numPr>
          <w:ilvl w:val="0"/>
          <w:numId w:val="33"/>
        </w:numPr>
        <w:tabs>
          <w:tab w:val="left" w:pos="284"/>
        </w:tabs>
        <w:spacing w:before="120" w:after="120"/>
        <w:ind w:left="142" w:hanging="142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Has a grade point average</w:t>
      </w:r>
      <w:r w:rsidR="006B4AA4" w:rsidRPr="00E36660">
        <w:rPr>
          <w:rFonts w:ascii="Times New Roman" w:hAnsi="Times New Roman" w:cs="Times New Roman"/>
          <w:lang w:val="en-US"/>
        </w:rPr>
        <w:t xml:space="preserve"> (GPA)</w:t>
      </w:r>
      <w:r w:rsidRPr="00E36660">
        <w:rPr>
          <w:rFonts w:ascii="Times New Roman" w:hAnsi="Times New Roman" w:cs="Times New Roman"/>
          <w:lang w:val="en-US"/>
        </w:rPr>
        <w:t xml:space="preserve"> of</w:t>
      </w:r>
      <w:r w:rsidR="00106C22" w:rsidRPr="00E36660">
        <w:rPr>
          <w:rFonts w:ascii="Times New Roman" w:hAnsi="Times New Roman" w:cs="Times New Roman"/>
          <w:lang w:val="en-US"/>
        </w:rPr>
        <w:t>:</w:t>
      </w:r>
    </w:p>
    <w:p w14:paraId="3E31E9D3" w14:textId="64AC9844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1BE426A3" w14:textId="120E2C5F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2. </w:t>
      </w:r>
      <w:r w:rsidR="000E26D0" w:rsidRPr="00E36660">
        <w:rPr>
          <w:rFonts w:ascii="Times New Roman" w:hAnsi="Times New Roman" w:cs="Times New Roman"/>
          <w:lang w:val="en-US"/>
        </w:rPr>
        <w:t>Has/hasn’t obtained credits for all courses in their first/second/third study term</w:t>
      </w:r>
    </w:p>
    <w:p w14:paraId="7604F8C1" w14:textId="7777777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6C934940" w14:textId="77777777" w:rsidR="004C7366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3. </w:t>
      </w:r>
      <w:r w:rsidR="000E26D0" w:rsidRPr="00E36660">
        <w:rPr>
          <w:rFonts w:ascii="Times New Roman" w:hAnsi="Times New Roman" w:cs="Times New Roman"/>
          <w:lang w:val="en-US"/>
        </w:rPr>
        <w:t xml:space="preserve">Has/hasn’t paid tuition fees and settled all required payments </w:t>
      </w:r>
    </w:p>
    <w:p w14:paraId="5B5FF9C7" w14:textId="44C8F60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2A463177" w14:textId="0BFE2FD2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</w:p>
    <w:p w14:paraId="61E477CC" w14:textId="73481064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4. </w:t>
      </w:r>
      <w:r w:rsidR="006B4AA4" w:rsidRPr="00E36660">
        <w:rPr>
          <w:rFonts w:ascii="Times New Roman" w:hAnsi="Times New Roman" w:cs="Times New Roman"/>
          <w:lang w:val="en-US"/>
        </w:rPr>
        <w:t>Comments</w:t>
      </w:r>
      <w:r w:rsidRPr="00E36660">
        <w:rPr>
          <w:rFonts w:ascii="Times New Roman" w:hAnsi="Times New Roman" w:cs="Times New Roman"/>
          <w:lang w:val="en-US"/>
        </w:rPr>
        <w:t>:</w:t>
      </w:r>
    </w:p>
    <w:p w14:paraId="3296F638" w14:textId="77777777" w:rsidR="006B4AA4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14D4B796" w14:textId="7A8A9C31" w:rsidR="00106C22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3F93AD3D" w14:textId="237647FD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0BB469BD" w14:textId="23492D5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495C0BA3" w14:textId="4E41B4F2" w:rsidR="00106C22" w:rsidRPr="00E36660" w:rsidRDefault="004C7366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  <w:t>……………………………………………………………</w:t>
      </w:r>
      <w:r w:rsidR="00252D06">
        <w:rPr>
          <w:rFonts w:ascii="Times New Roman" w:hAnsi="Times New Roman" w:cs="Times New Roman"/>
          <w:lang w:val="en-US"/>
        </w:rPr>
        <w:t>..</w:t>
      </w:r>
      <w:r w:rsidRPr="00E36660">
        <w:rPr>
          <w:rFonts w:ascii="Times New Roman" w:hAnsi="Times New Roman" w:cs="Times New Roman"/>
          <w:lang w:val="en-US"/>
        </w:rPr>
        <w:t>.</w:t>
      </w:r>
    </w:p>
    <w:p w14:paraId="1F69DC65" w14:textId="2C61A9C9" w:rsidR="00106C22" w:rsidRPr="00E36660" w:rsidRDefault="004C7366" w:rsidP="00106C22">
      <w:pPr>
        <w:ind w:left="4248" w:firstLine="708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Signature and stamp of the International Office </w:t>
      </w:r>
      <w:r w:rsidR="00106C22" w:rsidRPr="00E36660">
        <w:rPr>
          <w:rFonts w:ascii="Times New Roman" w:hAnsi="Times New Roman" w:cs="Times New Roman"/>
          <w:lang w:val="en-US"/>
        </w:rPr>
        <w:br/>
      </w:r>
    </w:p>
    <w:p w14:paraId="679083C6" w14:textId="6AF32119" w:rsidR="00106C22" w:rsidRPr="00E36660" w:rsidRDefault="00106C22" w:rsidP="0079229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sectPr w:rsidR="00106C22" w:rsidRPr="00E36660" w:rsidSect="00D257F3">
      <w:headerReference w:type="default" r:id="rId10"/>
      <w:footerReference w:type="default" r:id="rId11"/>
      <w:pgSz w:w="12240" w:h="15840"/>
      <w:pgMar w:top="14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764E" w14:textId="77777777" w:rsidR="00955331" w:rsidRDefault="00955331" w:rsidP="005B202B">
      <w:pPr>
        <w:spacing w:after="0" w:line="240" w:lineRule="auto"/>
      </w:pPr>
      <w:r>
        <w:separator/>
      </w:r>
    </w:p>
  </w:endnote>
  <w:endnote w:type="continuationSeparator" w:id="0">
    <w:p w14:paraId="584517F3" w14:textId="77777777" w:rsidR="00955331" w:rsidRDefault="00955331" w:rsidP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8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EC2C" w14:textId="4EEBCE72" w:rsidR="00D257F3" w:rsidRDefault="00D257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271460" w14:textId="77777777" w:rsidR="00D257F3" w:rsidRDefault="00D25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8928" w14:textId="77777777" w:rsidR="00955331" w:rsidRDefault="00955331" w:rsidP="005B202B">
      <w:pPr>
        <w:spacing w:after="0" w:line="240" w:lineRule="auto"/>
      </w:pPr>
      <w:r>
        <w:separator/>
      </w:r>
    </w:p>
  </w:footnote>
  <w:footnote w:type="continuationSeparator" w:id="0">
    <w:p w14:paraId="42D678AA" w14:textId="77777777" w:rsidR="00955331" w:rsidRDefault="00955331" w:rsidP="005B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DCA6" w14:textId="382F3A9C" w:rsidR="000F6B20" w:rsidRDefault="000F6B20" w:rsidP="000F6B20">
    <w:pPr>
      <w:pStyle w:val="Nagwek"/>
      <w:jc w:val="center"/>
    </w:pPr>
    <w:r w:rsidRPr="000F6B20">
      <w:rPr>
        <w:noProof/>
        <w:lang w:eastAsia="pl-PL"/>
      </w:rPr>
      <w:drawing>
        <wp:inline distT="0" distB="0" distL="0" distR="0" wp14:anchorId="591ADF9D" wp14:editId="770176FA">
          <wp:extent cx="1460500" cy="749619"/>
          <wp:effectExtent l="0" t="0" r="6350" b="0"/>
          <wp:docPr id="93" name="Google Shape;93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60500" cy="74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B20">
      <w:rPr>
        <w:noProof/>
        <w:lang w:eastAsia="pl-PL"/>
      </w:rPr>
      <w:drawing>
        <wp:inline distT="0" distB="0" distL="0" distR="0" wp14:anchorId="1A750B34" wp14:editId="173B89CF">
          <wp:extent cx="2543804" cy="559625"/>
          <wp:effectExtent l="0" t="0" r="0" b="0"/>
          <wp:docPr id="89" name="Google Shape;89;p1" descr="logo_wnpism_uw_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oogle Shape;89;p1" descr="logo_wnpism_uw_500.jp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43804" cy="5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058BC" w14:textId="3D8B64AC" w:rsidR="00D212AF" w:rsidRPr="00D212AF" w:rsidRDefault="00D212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084"/>
    <w:multiLevelType w:val="multilevel"/>
    <w:tmpl w:val="E51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4C7"/>
    <w:multiLevelType w:val="hybridMultilevel"/>
    <w:tmpl w:val="D4B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CCC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A39"/>
    <w:multiLevelType w:val="hybridMultilevel"/>
    <w:tmpl w:val="73F26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25C"/>
    <w:multiLevelType w:val="hybridMultilevel"/>
    <w:tmpl w:val="12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F0D"/>
    <w:multiLevelType w:val="hybridMultilevel"/>
    <w:tmpl w:val="5298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36D"/>
    <w:multiLevelType w:val="hybridMultilevel"/>
    <w:tmpl w:val="585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61CF"/>
    <w:multiLevelType w:val="hybridMultilevel"/>
    <w:tmpl w:val="0C3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13"/>
    <w:multiLevelType w:val="hybridMultilevel"/>
    <w:tmpl w:val="47A2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3F3E"/>
    <w:multiLevelType w:val="hybridMultilevel"/>
    <w:tmpl w:val="866677CE"/>
    <w:lvl w:ilvl="0" w:tplc="AC8E512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289"/>
    <w:multiLevelType w:val="hybridMultilevel"/>
    <w:tmpl w:val="AD2C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30BA"/>
    <w:multiLevelType w:val="hybridMultilevel"/>
    <w:tmpl w:val="2B302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E98070E"/>
    <w:multiLevelType w:val="hybridMultilevel"/>
    <w:tmpl w:val="B51C9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50A"/>
    <w:multiLevelType w:val="hybridMultilevel"/>
    <w:tmpl w:val="FA9A9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BC9"/>
    <w:multiLevelType w:val="hybridMultilevel"/>
    <w:tmpl w:val="7F5A09B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EB58C8"/>
    <w:multiLevelType w:val="hybridMultilevel"/>
    <w:tmpl w:val="45566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37CAB"/>
    <w:multiLevelType w:val="hybridMultilevel"/>
    <w:tmpl w:val="7F42692C"/>
    <w:lvl w:ilvl="0" w:tplc="57500510">
      <w:start w:val="1"/>
      <w:numFmt w:val="decimal"/>
      <w:pStyle w:val="Point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10AB"/>
    <w:multiLevelType w:val="hybridMultilevel"/>
    <w:tmpl w:val="4BA69C08"/>
    <w:lvl w:ilvl="0" w:tplc="6D167BA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00F7"/>
    <w:multiLevelType w:val="hybridMultilevel"/>
    <w:tmpl w:val="EC6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F16"/>
    <w:multiLevelType w:val="hybridMultilevel"/>
    <w:tmpl w:val="98D2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95648"/>
    <w:multiLevelType w:val="hybridMultilevel"/>
    <w:tmpl w:val="912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B33"/>
    <w:multiLevelType w:val="hybridMultilevel"/>
    <w:tmpl w:val="9F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370"/>
    <w:multiLevelType w:val="hybridMultilevel"/>
    <w:tmpl w:val="1DA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0425"/>
    <w:multiLevelType w:val="hybridMultilevel"/>
    <w:tmpl w:val="F5D2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46A59"/>
    <w:multiLevelType w:val="hybridMultilevel"/>
    <w:tmpl w:val="3DF20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007B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E50"/>
    <w:multiLevelType w:val="hybridMultilevel"/>
    <w:tmpl w:val="0A40A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3D5C"/>
    <w:multiLevelType w:val="hybridMultilevel"/>
    <w:tmpl w:val="E0FE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60D"/>
    <w:multiLevelType w:val="hybridMultilevel"/>
    <w:tmpl w:val="63A42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27"/>
  </w:num>
  <w:num w:numId="24">
    <w:abstractNumId w:val="12"/>
  </w:num>
  <w:num w:numId="25">
    <w:abstractNumId w:val="5"/>
  </w:num>
  <w:num w:numId="26">
    <w:abstractNumId w:val="31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0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4"/>
    <w:rsid w:val="000016FE"/>
    <w:rsid w:val="0003082D"/>
    <w:rsid w:val="00090B7E"/>
    <w:rsid w:val="000E26D0"/>
    <w:rsid w:val="000E6940"/>
    <w:rsid w:val="000F6B20"/>
    <w:rsid w:val="00106C22"/>
    <w:rsid w:val="0012366F"/>
    <w:rsid w:val="001B55BA"/>
    <w:rsid w:val="001E345D"/>
    <w:rsid w:val="001E51B3"/>
    <w:rsid w:val="00212E8C"/>
    <w:rsid w:val="00241CFE"/>
    <w:rsid w:val="00252D06"/>
    <w:rsid w:val="00263353"/>
    <w:rsid w:val="00264030"/>
    <w:rsid w:val="00270A6E"/>
    <w:rsid w:val="00296A44"/>
    <w:rsid w:val="002C294B"/>
    <w:rsid w:val="002D0E62"/>
    <w:rsid w:val="002F19AF"/>
    <w:rsid w:val="0030459F"/>
    <w:rsid w:val="00351DC5"/>
    <w:rsid w:val="003B360B"/>
    <w:rsid w:val="003D7013"/>
    <w:rsid w:val="00437977"/>
    <w:rsid w:val="004379BA"/>
    <w:rsid w:val="004543C7"/>
    <w:rsid w:val="004C7366"/>
    <w:rsid w:val="00513434"/>
    <w:rsid w:val="005263F4"/>
    <w:rsid w:val="005B202B"/>
    <w:rsid w:val="005B2C33"/>
    <w:rsid w:val="005F4CD1"/>
    <w:rsid w:val="006221B8"/>
    <w:rsid w:val="00690F11"/>
    <w:rsid w:val="006B4AA4"/>
    <w:rsid w:val="006F7855"/>
    <w:rsid w:val="00752515"/>
    <w:rsid w:val="00757CC6"/>
    <w:rsid w:val="0078754A"/>
    <w:rsid w:val="0079229B"/>
    <w:rsid w:val="007D3252"/>
    <w:rsid w:val="007D7FD0"/>
    <w:rsid w:val="007E04B8"/>
    <w:rsid w:val="00810FD0"/>
    <w:rsid w:val="008F70F9"/>
    <w:rsid w:val="0094625A"/>
    <w:rsid w:val="00955331"/>
    <w:rsid w:val="00971F41"/>
    <w:rsid w:val="00A050AB"/>
    <w:rsid w:val="00A55052"/>
    <w:rsid w:val="00A644D5"/>
    <w:rsid w:val="00A8338E"/>
    <w:rsid w:val="00A878B1"/>
    <w:rsid w:val="00AB4E88"/>
    <w:rsid w:val="00AE11CA"/>
    <w:rsid w:val="00AE2D3D"/>
    <w:rsid w:val="00B14233"/>
    <w:rsid w:val="00B16B51"/>
    <w:rsid w:val="00B512BA"/>
    <w:rsid w:val="00B6723D"/>
    <w:rsid w:val="00B67477"/>
    <w:rsid w:val="00B767F0"/>
    <w:rsid w:val="00BA3B87"/>
    <w:rsid w:val="00BB529C"/>
    <w:rsid w:val="00BD33F3"/>
    <w:rsid w:val="00BD587B"/>
    <w:rsid w:val="00C546C0"/>
    <w:rsid w:val="00C558A3"/>
    <w:rsid w:val="00C70DA6"/>
    <w:rsid w:val="00C747A7"/>
    <w:rsid w:val="00C90728"/>
    <w:rsid w:val="00CC11E3"/>
    <w:rsid w:val="00CC371D"/>
    <w:rsid w:val="00D116B4"/>
    <w:rsid w:val="00D212AF"/>
    <w:rsid w:val="00D257F3"/>
    <w:rsid w:val="00D647D3"/>
    <w:rsid w:val="00DA6AD0"/>
    <w:rsid w:val="00DD4E4A"/>
    <w:rsid w:val="00DE39B8"/>
    <w:rsid w:val="00E12580"/>
    <w:rsid w:val="00E36660"/>
    <w:rsid w:val="00E37DB5"/>
    <w:rsid w:val="00E43A62"/>
    <w:rsid w:val="00E46FA8"/>
    <w:rsid w:val="00E740C3"/>
    <w:rsid w:val="00EA12A0"/>
    <w:rsid w:val="00EC52B9"/>
    <w:rsid w:val="00F74B42"/>
    <w:rsid w:val="00F875EA"/>
    <w:rsid w:val="00FE558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1B73"/>
  <w15:chartTrackingRefBased/>
  <w15:docId w15:val="{E7D8160C-6EE0-47FE-AB31-856B39C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B87"/>
    <w:pPr>
      <w:spacing w:after="200" w:line="276" w:lineRule="auto"/>
    </w:pPr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9462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A3B8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3B87"/>
    <w:rPr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BA3B87"/>
    <w:pPr>
      <w:ind w:left="720"/>
      <w:contextualSpacing/>
    </w:pPr>
  </w:style>
  <w:style w:type="paragraph" w:customStyle="1" w:styleId="Default">
    <w:name w:val="Default"/>
    <w:rsid w:val="00BA3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character" w:customStyle="1" w:styleId="PointsChar">
    <w:name w:val="Points Char"/>
    <w:basedOn w:val="AkapitzlistZnak"/>
    <w:link w:val="Points"/>
    <w:locked/>
    <w:rsid w:val="00BA3B87"/>
    <w:rPr>
      <w:b/>
      <w:bCs/>
      <w:color w:val="002060"/>
      <w:sz w:val="20"/>
      <w:szCs w:val="20"/>
      <w:lang w:val="pl-PL"/>
    </w:rPr>
  </w:style>
  <w:style w:type="paragraph" w:customStyle="1" w:styleId="Points">
    <w:name w:val="Points"/>
    <w:basedOn w:val="Akapitzlist"/>
    <w:link w:val="PointsChar"/>
    <w:qFormat/>
    <w:rsid w:val="00BA3B87"/>
    <w:pPr>
      <w:numPr>
        <w:numId w:val="1"/>
      </w:numPr>
      <w:spacing w:before="120" w:after="120"/>
    </w:pPr>
    <w:rPr>
      <w:b/>
      <w:bCs/>
      <w:color w:val="00206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2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2B"/>
    <w:rPr>
      <w:lang w:val="pl-PL"/>
    </w:rPr>
  </w:style>
  <w:style w:type="paragraph" w:customStyle="1" w:styleId="Terminy">
    <w:name w:val="Terminy"/>
    <w:basedOn w:val="Normalny"/>
    <w:link w:val="TerminyChar"/>
    <w:qFormat/>
    <w:rsid w:val="00AE2D3D"/>
    <w:pPr>
      <w:spacing w:before="120" w:after="120"/>
    </w:pPr>
    <w:rPr>
      <w:b/>
      <w:bCs/>
      <w:color w:val="002060"/>
    </w:rPr>
  </w:style>
  <w:style w:type="character" w:customStyle="1" w:styleId="TerminyChar">
    <w:name w:val="Terminy Char"/>
    <w:basedOn w:val="Domylnaczcionkaakapitu"/>
    <w:link w:val="Terminy"/>
    <w:rsid w:val="00AE2D3D"/>
    <w:rPr>
      <w:b/>
      <w:bCs/>
      <w:color w:val="002060"/>
      <w:lang w:val="pl-PL"/>
    </w:rPr>
  </w:style>
  <w:style w:type="character" w:customStyle="1" w:styleId="Nagwek4Znak">
    <w:name w:val="Nagłówek 4 Znak"/>
    <w:basedOn w:val="Domylnaczcionkaakapitu"/>
    <w:link w:val="Nagwek4"/>
    <w:rsid w:val="00946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hps">
    <w:name w:val="hps"/>
    <w:basedOn w:val="Domylnaczcionkaakapitu"/>
    <w:rsid w:val="0094625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5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zmpb@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5C16-3943-4787-98A6-F17E26F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Erasmus WNPiSM 2</cp:lastModifiedBy>
  <cp:revision>5</cp:revision>
  <dcterms:created xsi:type="dcterms:W3CDTF">2021-02-17T12:29:00Z</dcterms:created>
  <dcterms:modified xsi:type="dcterms:W3CDTF">2021-02-18T11:01:00Z</dcterms:modified>
</cp:coreProperties>
</file>